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FACB3" w14:textId="77777777" w:rsidR="00FE1376" w:rsidRDefault="00FE1376"/>
    <w:tbl>
      <w:tblPr>
        <w:tblStyle w:val="af"/>
        <w:tblpPr w:leftFromText="142" w:rightFromText="142" w:vertAnchor="text" w:horzAnchor="margin" w:tblpXSpec="center" w:tblpY="-325"/>
        <w:tblW w:w="0" w:type="auto"/>
        <w:tblLook w:val="04A0" w:firstRow="1" w:lastRow="0" w:firstColumn="1" w:lastColumn="0" w:noHBand="0" w:noVBand="1"/>
      </w:tblPr>
      <w:tblGrid>
        <w:gridCol w:w="8948"/>
      </w:tblGrid>
      <w:tr w:rsidR="00055304" w:rsidRPr="00E0318B" w14:paraId="45FFC914" w14:textId="77777777" w:rsidTr="00FE1376">
        <w:trPr>
          <w:trHeight w:val="2117"/>
        </w:trPr>
        <w:tc>
          <w:tcPr>
            <w:tcW w:w="8948" w:type="dxa"/>
            <w:vAlign w:val="center"/>
          </w:tcPr>
          <w:p w14:paraId="5524C288" w14:textId="2FBA20CE" w:rsidR="00FE1376" w:rsidRDefault="00FE1376" w:rsidP="00055304">
            <w:pPr>
              <w:jc w:val="center"/>
              <w:rPr>
                <w:rFonts w:asciiTheme="minorEastAsia" w:hAnsiTheme="minorEastAsia" w:cs="ＭＳ 明朝"/>
                <w:b/>
                <w:sz w:val="28"/>
                <w:szCs w:val="28"/>
              </w:rPr>
            </w:pPr>
            <w:r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賀茂地区在宅医療・介護連携推進支援センター　宛</w:t>
            </w:r>
          </w:p>
          <w:p w14:paraId="1A53B4E7" w14:textId="47C113E3" w:rsidR="00055304" w:rsidRDefault="00055304" w:rsidP="00055304">
            <w:pPr>
              <w:jc w:val="center"/>
              <w:rPr>
                <w:rFonts w:asciiTheme="minorEastAsia" w:hAnsiTheme="minorEastAsia" w:cs="ＭＳ 明朝"/>
                <w:b/>
                <w:sz w:val="28"/>
                <w:szCs w:val="28"/>
              </w:rPr>
            </w:pPr>
            <w:r w:rsidRPr="00E0318B">
              <w:rPr>
                <w:rFonts w:asciiTheme="minorEastAsia" w:hAnsiTheme="minorEastAsia" w:cs="ＭＳ 明朝" w:hint="eastAsia"/>
                <w:b/>
                <w:sz w:val="28"/>
                <w:szCs w:val="28"/>
              </w:rPr>
              <w:t>ＦＡＸ　０５５８－２５－１６１６（直）　送付票は不要です</w:t>
            </w:r>
          </w:p>
          <w:p w14:paraId="184FBC84" w14:textId="77777777" w:rsidR="00055304" w:rsidRPr="00667440" w:rsidRDefault="00055304" w:rsidP="00055304">
            <w:pPr>
              <w:jc w:val="center"/>
              <w:rPr>
                <w:rFonts w:asciiTheme="minorEastAsia" w:hAnsiTheme="minorEastAsia" w:cs="ＭＳ 明朝"/>
                <w:b/>
                <w:sz w:val="40"/>
                <w:szCs w:val="40"/>
              </w:rPr>
            </w:pPr>
            <w:r w:rsidRPr="00667440">
              <w:rPr>
                <w:rFonts w:ascii="ＭＳ 明朝" w:hAnsi="ＭＳ 明朝" w:hint="eastAsia"/>
                <w:sz w:val="40"/>
                <w:szCs w:val="40"/>
              </w:rPr>
              <w:t>e-</w:t>
            </w:r>
            <w:r w:rsidRPr="00667440">
              <w:rPr>
                <w:rFonts w:ascii="ＭＳ 明朝" w:hAnsi="ＭＳ 明朝"/>
                <w:sz w:val="40"/>
                <w:szCs w:val="40"/>
              </w:rPr>
              <w:t>mail  kamo-zaitakushien@jin-ai.or.jp</w:t>
            </w:r>
          </w:p>
        </w:tc>
      </w:tr>
    </w:tbl>
    <w:p w14:paraId="525695F6" w14:textId="6EBF1E25" w:rsidR="00CF19F3" w:rsidRPr="00E0318B" w:rsidRDefault="00CF19F3" w:rsidP="005B7A92">
      <w:pPr>
        <w:pStyle w:val="a7"/>
        <w:tabs>
          <w:tab w:val="left" w:pos="110"/>
          <w:tab w:val="right" w:pos="8838"/>
        </w:tabs>
        <w:ind w:right="120"/>
        <w:jc w:val="left"/>
        <w:rPr>
          <w:sz w:val="22"/>
        </w:rPr>
      </w:pPr>
    </w:p>
    <w:p w14:paraId="0D6DB1A5" w14:textId="77777777" w:rsidR="00F06F11" w:rsidRDefault="00F06F11" w:rsidP="00667440">
      <w:pPr>
        <w:rPr>
          <w:b/>
          <w:color w:val="000000" w:themeColor="text1"/>
          <w:sz w:val="28"/>
          <w:szCs w:val="28"/>
        </w:rPr>
      </w:pPr>
    </w:p>
    <w:p w14:paraId="37B78041" w14:textId="77777777" w:rsidR="00055304" w:rsidRDefault="00667440" w:rsidP="00055304">
      <w:pPr>
        <w:ind w:firstLineChars="300" w:firstLine="1084"/>
        <w:rPr>
          <w:rFonts w:asciiTheme="minorEastAsia" w:hAnsiTheme="minorEastAsia"/>
          <w:b/>
          <w:color w:val="000000" w:themeColor="text1"/>
          <w:sz w:val="36"/>
          <w:szCs w:val="36"/>
        </w:rPr>
      </w:pPr>
      <w:r w:rsidRPr="00055304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「在宅医療・介護等多職種連携　事例検討会」</w:t>
      </w:r>
    </w:p>
    <w:p w14:paraId="39A5521C" w14:textId="5E2B21AB" w:rsidR="002514DF" w:rsidRPr="00055304" w:rsidRDefault="00667440" w:rsidP="00055304">
      <w:pPr>
        <w:ind w:firstLineChars="1100" w:firstLine="3975"/>
        <w:rPr>
          <w:rFonts w:asciiTheme="minorEastAsia" w:hAnsiTheme="minorEastAsia"/>
          <w:kern w:val="0"/>
          <w:sz w:val="36"/>
          <w:szCs w:val="36"/>
        </w:rPr>
      </w:pPr>
      <w:r w:rsidRPr="00055304">
        <w:rPr>
          <w:rFonts w:asciiTheme="minorEastAsia" w:hAnsiTheme="minorEastAsia" w:hint="eastAsia"/>
          <w:b/>
          <w:color w:val="000000" w:themeColor="text1"/>
          <w:sz w:val="36"/>
          <w:szCs w:val="36"/>
        </w:rPr>
        <w:t>参加申込書</w:t>
      </w:r>
    </w:p>
    <w:p w14:paraId="164BDBEF" w14:textId="4160FA9B" w:rsidR="00667440" w:rsidRPr="002559E0" w:rsidRDefault="00667440" w:rsidP="003F652E">
      <w:pPr>
        <w:snapToGrid w:val="0"/>
        <w:jc w:val="left"/>
        <w:rPr>
          <w:rFonts w:asciiTheme="minorEastAsia" w:hAnsiTheme="minorEastAsia" w:cs="ＭＳ 明朝"/>
          <w:b/>
          <w:sz w:val="28"/>
          <w:szCs w:val="28"/>
        </w:rPr>
      </w:pPr>
      <w:r w:rsidRPr="002559E0">
        <w:rPr>
          <w:rFonts w:asciiTheme="minorEastAsia" w:hAnsiTheme="minorEastAsia" w:cs="ＭＳ 明朝" w:hint="eastAsia"/>
          <w:b/>
          <w:sz w:val="28"/>
          <w:szCs w:val="28"/>
        </w:rPr>
        <w:t>希望</w:t>
      </w:r>
      <w:r w:rsidR="005F7805" w:rsidRPr="002559E0">
        <w:rPr>
          <w:rFonts w:asciiTheme="minorEastAsia" w:hAnsiTheme="minorEastAsia" w:cs="ＭＳ 明朝" w:hint="eastAsia"/>
          <w:b/>
          <w:sz w:val="28"/>
          <w:szCs w:val="28"/>
        </w:rPr>
        <w:t>会場</w:t>
      </w:r>
      <w:r w:rsidRPr="002559E0">
        <w:rPr>
          <w:rFonts w:asciiTheme="minorEastAsia" w:hAnsiTheme="minorEastAsia" w:cs="ＭＳ 明朝" w:hint="eastAsia"/>
          <w:b/>
          <w:sz w:val="28"/>
          <w:szCs w:val="28"/>
        </w:rPr>
        <w:t>に○をつけて下さい</w:t>
      </w:r>
    </w:p>
    <w:p w14:paraId="407ADC68" w14:textId="77777777" w:rsidR="002559E0" w:rsidRPr="002559E0" w:rsidRDefault="002559E0" w:rsidP="008F234B">
      <w:pPr>
        <w:snapToGrid w:val="0"/>
        <w:jc w:val="left"/>
        <w:rPr>
          <w:rFonts w:asciiTheme="minorEastAsia" w:hAnsiTheme="minorEastAsia" w:cs="ＭＳ 明朝"/>
          <w:b/>
          <w:sz w:val="28"/>
          <w:szCs w:val="28"/>
        </w:rPr>
      </w:pPr>
    </w:p>
    <w:p w14:paraId="7741188B" w14:textId="4CB4348A" w:rsidR="00667440" w:rsidRPr="002559E0" w:rsidRDefault="00667440" w:rsidP="008F234B">
      <w:pPr>
        <w:snapToGrid w:val="0"/>
        <w:jc w:val="left"/>
        <w:rPr>
          <w:rFonts w:asciiTheme="minorEastAsia" w:hAnsiTheme="minorEastAsia" w:cs="ＭＳ 明朝"/>
          <w:b/>
          <w:sz w:val="28"/>
          <w:szCs w:val="28"/>
        </w:rPr>
      </w:pPr>
      <w:r w:rsidRPr="002559E0">
        <w:rPr>
          <w:rFonts w:asciiTheme="minorEastAsia" w:hAnsiTheme="minorEastAsia" w:cs="ＭＳ 明朝" w:hint="eastAsia"/>
          <w:b/>
          <w:sz w:val="28"/>
          <w:szCs w:val="28"/>
        </w:rPr>
        <w:t>1.(　　　)</w:t>
      </w:r>
      <w:r w:rsidR="003F652E">
        <w:rPr>
          <w:rFonts w:asciiTheme="minorEastAsia" w:hAnsiTheme="minorEastAsia" w:cs="ＭＳ 明朝" w:hint="eastAsia"/>
          <w:b/>
          <w:sz w:val="28"/>
          <w:szCs w:val="28"/>
        </w:rPr>
        <w:t>東伊豆</w:t>
      </w:r>
      <w:r w:rsidRPr="002559E0">
        <w:rPr>
          <w:rFonts w:asciiTheme="minorEastAsia" w:hAnsiTheme="minorEastAsia" w:cs="ＭＳ 明朝" w:hint="eastAsia"/>
          <w:b/>
          <w:sz w:val="28"/>
          <w:szCs w:val="28"/>
        </w:rPr>
        <w:t>会場　令和</w:t>
      </w:r>
      <w:r w:rsidR="003F652E">
        <w:rPr>
          <w:rFonts w:asciiTheme="minorEastAsia" w:hAnsiTheme="minorEastAsia" w:cs="ＭＳ 明朝" w:hint="eastAsia"/>
          <w:b/>
          <w:sz w:val="28"/>
          <w:szCs w:val="28"/>
        </w:rPr>
        <w:t>4</w:t>
      </w:r>
      <w:r w:rsidRPr="002559E0">
        <w:rPr>
          <w:rFonts w:asciiTheme="minorEastAsia" w:hAnsiTheme="minorEastAsia" w:cs="ＭＳ 明朝" w:hint="eastAsia"/>
          <w:b/>
          <w:sz w:val="28"/>
          <w:szCs w:val="28"/>
        </w:rPr>
        <w:t>年</w:t>
      </w:r>
      <w:r w:rsidR="003F652E">
        <w:rPr>
          <w:rFonts w:asciiTheme="minorEastAsia" w:hAnsiTheme="minorEastAsia" w:cs="ＭＳ 明朝" w:hint="eastAsia"/>
          <w:b/>
          <w:sz w:val="28"/>
          <w:szCs w:val="28"/>
        </w:rPr>
        <w:t>10</w:t>
      </w:r>
      <w:r w:rsidRPr="002559E0">
        <w:rPr>
          <w:rFonts w:asciiTheme="minorEastAsia" w:hAnsiTheme="minorEastAsia" w:cs="ＭＳ 明朝" w:hint="eastAsia"/>
          <w:b/>
          <w:sz w:val="28"/>
          <w:szCs w:val="28"/>
        </w:rPr>
        <w:t>月</w:t>
      </w:r>
      <w:r w:rsidR="003F652E">
        <w:rPr>
          <w:rFonts w:asciiTheme="minorEastAsia" w:hAnsiTheme="minorEastAsia" w:cs="ＭＳ 明朝" w:hint="eastAsia"/>
          <w:b/>
          <w:sz w:val="28"/>
          <w:szCs w:val="28"/>
        </w:rPr>
        <w:t>20</w:t>
      </w:r>
      <w:r w:rsidRPr="002559E0">
        <w:rPr>
          <w:rFonts w:asciiTheme="minorEastAsia" w:hAnsiTheme="minorEastAsia" w:cs="ＭＳ 明朝" w:hint="eastAsia"/>
          <w:b/>
          <w:sz w:val="28"/>
          <w:szCs w:val="28"/>
        </w:rPr>
        <w:t xml:space="preserve">日(木)18：30～20：30 </w:t>
      </w:r>
      <w:bookmarkStart w:id="0" w:name="_GoBack"/>
      <w:bookmarkEnd w:id="0"/>
    </w:p>
    <w:p w14:paraId="17577998" w14:textId="115576D8" w:rsidR="00AB0B8E" w:rsidRPr="002559E0" w:rsidRDefault="003F652E" w:rsidP="001D0E26">
      <w:pPr>
        <w:snapToGrid w:val="0"/>
        <w:ind w:firstLineChars="1300" w:firstLine="3654"/>
        <w:jc w:val="left"/>
        <w:rPr>
          <w:rFonts w:asciiTheme="minorEastAsia" w:hAnsiTheme="minorEastAsia" w:cs="ＭＳ 明朝"/>
          <w:b/>
          <w:sz w:val="28"/>
          <w:szCs w:val="28"/>
        </w:rPr>
      </w:pPr>
      <w:r>
        <w:rPr>
          <w:rFonts w:asciiTheme="minorEastAsia" w:hAnsiTheme="minorEastAsia" w:cs="ＭＳ 明朝" w:hint="eastAsia"/>
          <w:b/>
          <w:sz w:val="28"/>
          <w:szCs w:val="28"/>
        </w:rPr>
        <w:t>東伊豆町</w:t>
      </w:r>
      <w:r w:rsidR="00667440" w:rsidRPr="002559E0">
        <w:rPr>
          <w:rFonts w:asciiTheme="minorEastAsia" w:hAnsiTheme="minorEastAsia" w:cs="ＭＳ 明朝" w:hint="eastAsia"/>
          <w:b/>
          <w:sz w:val="28"/>
          <w:szCs w:val="28"/>
        </w:rPr>
        <w:t>保健福祉センター</w:t>
      </w:r>
      <w:r>
        <w:rPr>
          <w:rFonts w:asciiTheme="minorEastAsia" w:hAnsiTheme="minorEastAsia" w:cs="ＭＳ 明朝" w:hint="eastAsia"/>
          <w:b/>
          <w:sz w:val="28"/>
          <w:szCs w:val="28"/>
        </w:rPr>
        <w:t>2階多目的室</w:t>
      </w:r>
    </w:p>
    <w:p w14:paraId="11E081AE" w14:textId="19CA436B" w:rsidR="001D0E26" w:rsidRPr="002559E0" w:rsidRDefault="001D0E26" w:rsidP="005F7805">
      <w:pPr>
        <w:snapToGrid w:val="0"/>
        <w:ind w:firstLineChars="1200" w:firstLine="3373"/>
        <w:jc w:val="left"/>
        <w:rPr>
          <w:rFonts w:asciiTheme="minorEastAsia" w:hAnsiTheme="minorEastAsia" w:cs="ＭＳ 明朝"/>
          <w:b/>
          <w:sz w:val="28"/>
          <w:szCs w:val="28"/>
        </w:rPr>
      </w:pPr>
    </w:p>
    <w:p w14:paraId="165A2BB9" w14:textId="3DF2DA3D" w:rsidR="003F652E" w:rsidRPr="002559E0" w:rsidRDefault="00667440" w:rsidP="003F652E">
      <w:pPr>
        <w:snapToGrid w:val="0"/>
        <w:jc w:val="left"/>
        <w:rPr>
          <w:rFonts w:asciiTheme="minorEastAsia" w:hAnsiTheme="minorEastAsia"/>
          <w:b/>
          <w:sz w:val="28"/>
          <w:szCs w:val="28"/>
        </w:rPr>
      </w:pPr>
      <w:r w:rsidRPr="002559E0">
        <w:rPr>
          <w:rFonts w:asciiTheme="minorEastAsia" w:hAnsiTheme="minorEastAsia" w:cs="ＭＳ 明朝" w:hint="eastAsia"/>
          <w:b/>
          <w:sz w:val="28"/>
          <w:szCs w:val="28"/>
        </w:rPr>
        <w:t>2.</w:t>
      </w:r>
      <w:r w:rsidR="003F652E" w:rsidRPr="002559E0">
        <w:rPr>
          <w:rFonts w:asciiTheme="minorEastAsia" w:hAnsiTheme="minorEastAsia" w:cs="ＭＳ 明朝" w:hint="eastAsia"/>
          <w:b/>
          <w:sz w:val="28"/>
          <w:szCs w:val="28"/>
        </w:rPr>
        <w:t>(　　　)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西伊豆会場　令和</w:t>
      </w:r>
      <w:r w:rsidR="003F652E">
        <w:rPr>
          <w:rFonts w:asciiTheme="minorEastAsia" w:hAnsiTheme="minorEastAsia" w:hint="eastAsia"/>
          <w:b/>
          <w:sz w:val="28"/>
          <w:szCs w:val="28"/>
        </w:rPr>
        <w:t>4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年</w:t>
      </w:r>
      <w:r w:rsidR="003F652E">
        <w:rPr>
          <w:rFonts w:asciiTheme="minorEastAsia" w:hAnsiTheme="minorEastAsia" w:hint="eastAsia"/>
          <w:b/>
          <w:sz w:val="28"/>
          <w:szCs w:val="28"/>
        </w:rPr>
        <w:t>11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月</w:t>
      </w:r>
      <w:r w:rsidR="003F652E">
        <w:rPr>
          <w:rFonts w:asciiTheme="minorEastAsia" w:hAnsiTheme="minorEastAsia" w:hint="eastAsia"/>
          <w:b/>
          <w:sz w:val="28"/>
          <w:szCs w:val="28"/>
        </w:rPr>
        <w:t>17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 xml:space="preserve">日(木)18：30～20：30 </w:t>
      </w:r>
    </w:p>
    <w:p w14:paraId="1C4C1606" w14:textId="64C0DA7C" w:rsidR="003F652E" w:rsidRPr="002559E0" w:rsidRDefault="003F652E" w:rsidP="003F652E">
      <w:pPr>
        <w:snapToGrid w:val="0"/>
        <w:ind w:firstLineChars="1300" w:firstLine="3654"/>
        <w:jc w:val="left"/>
        <w:rPr>
          <w:rFonts w:asciiTheme="minorEastAsia" w:hAnsiTheme="minorEastAsia"/>
          <w:b/>
          <w:sz w:val="28"/>
          <w:szCs w:val="28"/>
        </w:rPr>
      </w:pPr>
      <w:r w:rsidRPr="002559E0">
        <w:rPr>
          <w:rFonts w:asciiTheme="minorEastAsia" w:hAnsiTheme="minorEastAsia" w:hint="eastAsia"/>
          <w:b/>
          <w:sz w:val="28"/>
          <w:szCs w:val="28"/>
        </w:rPr>
        <w:t>西伊豆町</w:t>
      </w:r>
      <w:r w:rsidR="0062036B">
        <w:rPr>
          <w:rFonts w:asciiTheme="minorEastAsia" w:hAnsiTheme="minorEastAsia" w:hint="eastAsia"/>
          <w:b/>
          <w:sz w:val="28"/>
          <w:szCs w:val="28"/>
        </w:rPr>
        <w:t>保健</w:t>
      </w:r>
      <w:r w:rsidRPr="002559E0">
        <w:rPr>
          <w:rFonts w:asciiTheme="minorEastAsia" w:hAnsiTheme="minorEastAsia" w:hint="eastAsia"/>
          <w:b/>
          <w:sz w:val="28"/>
          <w:szCs w:val="28"/>
        </w:rPr>
        <w:t>センター2階会議室</w:t>
      </w:r>
    </w:p>
    <w:p w14:paraId="0613AAD2" w14:textId="77777777" w:rsidR="001D0E26" w:rsidRPr="002559E0" w:rsidRDefault="001D0E26" w:rsidP="005F7805">
      <w:pPr>
        <w:snapToGrid w:val="0"/>
        <w:ind w:firstLineChars="1200" w:firstLine="3373"/>
        <w:jc w:val="left"/>
        <w:rPr>
          <w:rFonts w:asciiTheme="minorEastAsia" w:hAnsiTheme="minorEastAsia"/>
          <w:b/>
          <w:sz w:val="28"/>
          <w:szCs w:val="28"/>
        </w:rPr>
      </w:pPr>
    </w:p>
    <w:p w14:paraId="52005051" w14:textId="238B0AC9" w:rsidR="003F652E" w:rsidRPr="002559E0" w:rsidRDefault="00667440" w:rsidP="003F652E">
      <w:pPr>
        <w:snapToGrid w:val="0"/>
        <w:jc w:val="left"/>
        <w:rPr>
          <w:rFonts w:asciiTheme="minorEastAsia" w:hAnsiTheme="minorEastAsia"/>
          <w:b/>
          <w:sz w:val="28"/>
          <w:szCs w:val="28"/>
        </w:rPr>
      </w:pPr>
      <w:r w:rsidRPr="002559E0">
        <w:rPr>
          <w:rFonts w:asciiTheme="minorEastAsia" w:hAnsiTheme="minorEastAsia" w:hint="eastAsia"/>
          <w:b/>
          <w:sz w:val="28"/>
          <w:szCs w:val="28"/>
        </w:rPr>
        <w:t>3</w:t>
      </w:r>
      <w:r w:rsidR="003F652E">
        <w:rPr>
          <w:rFonts w:asciiTheme="minorEastAsia" w:hAnsiTheme="minorEastAsia" w:hint="eastAsia"/>
          <w:b/>
          <w:sz w:val="28"/>
          <w:szCs w:val="28"/>
        </w:rPr>
        <w:t>.</w:t>
      </w:r>
      <w:r w:rsidR="003F652E" w:rsidRPr="002559E0">
        <w:rPr>
          <w:rFonts w:asciiTheme="minorEastAsia" w:hAnsiTheme="minorEastAsia" w:cs="ＭＳ 明朝" w:hint="eastAsia"/>
          <w:b/>
          <w:sz w:val="28"/>
          <w:szCs w:val="28"/>
        </w:rPr>
        <w:t>(　　　)</w:t>
      </w:r>
      <w:r w:rsidR="003F652E">
        <w:rPr>
          <w:rFonts w:asciiTheme="minorEastAsia" w:hAnsiTheme="minorEastAsia" w:cs="ＭＳ 明朝" w:hint="eastAsia"/>
          <w:b/>
          <w:sz w:val="28"/>
          <w:szCs w:val="28"/>
        </w:rPr>
        <w:t>南伊豆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 xml:space="preserve">会場 </w:t>
      </w:r>
      <w:r w:rsidR="003F652E" w:rsidRPr="002559E0">
        <w:rPr>
          <w:rFonts w:asciiTheme="minorEastAsia" w:hAnsiTheme="minorEastAsia"/>
          <w:b/>
          <w:sz w:val="28"/>
          <w:szCs w:val="28"/>
        </w:rPr>
        <w:t xml:space="preserve"> 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 xml:space="preserve">　令和</w:t>
      </w:r>
      <w:r w:rsidR="003F652E">
        <w:rPr>
          <w:rFonts w:asciiTheme="minorEastAsia" w:hAnsiTheme="minorEastAsia" w:hint="eastAsia"/>
          <w:b/>
          <w:sz w:val="28"/>
          <w:szCs w:val="28"/>
        </w:rPr>
        <w:t>4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年</w:t>
      </w:r>
      <w:r w:rsidR="003F652E">
        <w:rPr>
          <w:rFonts w:asciiTheme="minorEastAsia" w:hAnsiTheme="minorEastAsia" w:hint="eastAsia"/>
          <w:b/>
          <w:sz w:val="28"/>
          <w:szCs w:val="28"/>
        </w:rPr>
        <w:t>11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月</w:t>
      </w:r>
      <w:r w:rsidR="003F652E">
        <w:rPr>
          <w:rFonts w:asciiTheme="minorEastAsia" w:hAnsiTheme="minorEastAsia" w:hint="eastAsia"/>
          <w:b/>
          <w:sz w:val="28"/>
          <w:szCs w:val="28"/>
        </w:rPr>
        <w:t>29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>日(</w:t>
      </w:r>
      <w:r w:rsidR="003F652E">
        <w:rPr>
          <w:rFonts w:asciiTheme="minorEastAsia" w:hAnsiTheme="minorEastAsia" w:hint="eastAsia"/>
          <w:b/>
          <w:sz w:val="28"/>
          <w:szCs w:val="28"/>
        </w:rPr>
        <w:t>火</w:t>
      </w:r>
      <w:r w:rsidR="003F652E" w:rsidRPr="002559E0">
        <w:rPr>
          <w:rFonts w:asciiTheme="minorEastAsia" w:hAnsiTheme="minorEastAsia" w:hint="eastAsia"/>
          <w:b/>
          <w:sz w:val="28"/>
          <w:szCs w:val="28"/>
        </w:rPr>
        <w:t xml:space="preserve">)18：30～20：30 </w:t>
      </w:r>
    </w:p>
    <w:p w14:paraId="56B9974A" w14:textId="60D7965B" w:rsidR="003F652E" w:rsidRPr="002559E0" w:rsidRDefault="003F652E" w:rsidP="003F652E">
      <w:pPr>
        <w:snapToGrid w:val="0"/>
        <w:ind w:firstLineChars="1300" w:firstLine="3654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南伊豆町</w:t>
      </w:r>
      <w:r w:rsidR="000F7145">
        <w:rPr>
          <w:rFonts w:asciiTheme="minorEastAsia" w:hAnsiTheme="minorEastAsia" w:hint="eastAsia"/>
          <w:b/>
          <w:sz w:val="28"/>
          <w:szCs w:val="28"/>
        </w:rPr>
        <w:t>役場</w:t>
      </w:r>
      <w:r w:rsidR="00055304">
        <w:rPr>
          <w:rFonts w:asciiTheme="minorEastAsia" w:hAnsiTheme="minorEastAsia" w:hint="eastAsia"/>
          <w:b/>
          <w:sz w:val="28"/>
          <w:szCs w:val="28"/>
        </w:rPr>
        <w:t>湯けむりホール</w:t>
      </w:r>
    </w:p>
    <w:p w14:paraId="274B383B" w14:textId="18804890" w:rsidR="005F7805" w:rsidRPr="003F652E" w:rsidRDefault="005F7805" w:rsidP="003F652E">
      <w:pPr>
        <w:snapToGrid w:val="0"/>
        <w:jc w:val="left"/>
        <w:rPr>
          <w:rFonts w:asciiTheme="minorEastAsia" w:hAnsiTheme="minorEastAsia"/>
          <w:b/>
          <w:sz w:val="28"/>
          <w:szCs w:val="28"/>
        </w:rPr>
      </w:pPr>
    </w:p>
    <w:p w14:paraId="0CCEE5C2" w14:textId="46EEB10F" w:rsidR="001D0E26" w:rsidRPr="001D0E26" w:rsidRDefault="001D0E26" w:rsidP="00B90C51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  <w:u w:val="single"/>
        </w:rPr>
        <w:t>事業所が所在する会場へお申し込みください</w:t>
      </w:r>
    </w:p>
    <w:tbl>
      <w:tblPr>
        <w:tblStyle w:val="af"/>
        <w:tblpPr w:leftFromText="142" w:rightFromText="142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3954"/>
        <w:gridCol w:w="4395"/>
      </w:tblGrid>
      <w:tr w:rsidR="00E0318B" w:rsidRPr="00E0318B" w14:paraId="7413302B" w14:textId="77777777" w:rsidTr="002C401A">
        <w:trPr>
          <w:trHeight w:val="53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100D7" w14:textId="77777777" w:rsidR="005049F3" w:rsidRPr="00FE1376" w:rsidRDefault="005049F3" w:rsidP="005049F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E137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事業所名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A2F3E" w14:textId="77777777" w:rsidR="005049F3" w:rsidRPr="00FE1376" w:rsidRDefault="00EC1498" w:rsidP="005049F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連絡先</w:t>
            </w:r>
            <w:r w:rsidR="008F234B"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(</w:t>
            </w:r>
            <w:r w:rsidR="007744AC"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電話番号</w:t>
            </w:r>
            <w:r w:rsidR="008F234B"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)</w:t>
            </w:r>
          </w:p>
        </w:tc>
      </w:tr>
      <w:tr w:rsidR="00E0318B" w:rsidRPr="00E0318B" w14:paraId="5EDCA4B1" w14:textId="77777777" w:rsidTr="002C401A">
        <w:trPr>
          <w:trHeight w:val="497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BC8E0" w14:textId="77777777" w:rsidR="005049F3" w:rsidRPr="00FE1376" w:rsidRDefault="005049F3" w:rsidP="005049F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5F889" w14:textId="77777777" w:rsidR="005049F3" w:rsidRPr="00FE1376" w:rsidRDefault="005049F3" w:rsidP="005049F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</w:p>
        </w:tc>
      </w:tr>
      <w:tr w:rsidR="00E0318B" w:rsidRPr="00E0318B" w14:paraId="149DC71C" w14:textId="77777777" w:rsidTr="00F320A6">
        <w:trPr>
          <w:trHeight w:val="529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B8A2" w14:textId="77777777" w:rsidR="00EC1498" w:rsidRPr="00FE1376" w:rsidRDefault="00EC1498" w:rsidP="005049F3">
            <w:pPr>
              <w:jc w:val="center"/>
              <w:rPr>
                <w:rFonts w:asciiTheme="minorEastAsia" w:hAnsiTheme="minorEastAsia"/>
                <w:b/>
                <w:kern w:val="0"/>
                <w:sz w:val="32"/>
                <w:szCs w:val="32"/>
              </w:rPr>
            </w:pPr>
            <w:r w:rsidRPr="00FE137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職</w:t>
            </w:r>
            <w:r w:rsidR="008F234B" w:rsidRPr="00FE137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 xml:space="preserve">　　</w:t>
            </w:r>
            <w:r w:rsidRPr="00FE1376">
              <w:rPr>
                <w:rFonts w:asciiTheme="minorEastAsia" w:hAnsiTheme="minorEastAsia" w:hint="eastAsia"/>
                <w:b/>
                <w:kern w:val="0"/>
                <w:sz w:val="32"/>
                <w:szCs w:val="32"/>
              </w:rPr>
              <w:t>種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1105F" w14:textId="77777777" w:rsidR="00EC1498" w:rsidRPr="00FE1376" w:rsidRDefault="00EC1498" w:rsidP="005049F3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氏</w:t>
            </w:r>
            <w:r w:rsidR="008F234B"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　</w:t>
            </w:r>
            <w:r w:rsidRPr="00FE1376">
              <w:rPr>
                <w:rFonts w:asciiTheme="minorEastAsia" w:hAnsiTheme="minorEastAsia" w:hint="eastAsia"/>
                <w:b/>
                <w:sz w:val="32"/>
                <w:szCs w:val="32"/>
              </w:rPr>
              <w:t>名</w:t>
            </w:r>
          </w:p>
        </w:tc>
      </w:tr>
      <w:tr w:rsidR="00E0318B" w:rsidRPr="00E0318B" w14:paraId="4E1866CE" w14:textId="77777777" w:rsidTr="00F320A6">
        <w:trPr>
          <w:trHeight w:val="819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C324D" w14:textId="77777777" w:rsidR="00EC1498" w:rsidRPr="002C401A" w:rsidRDefault="00EC1498" w:rsidP="005049F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25F22" w14:textId="77777777" w:rsidR="00EC1498" w:rsidRPr="002C401A" w:rsidRDefault="00EC1498" w:rsidP="005049F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C401A" w:rsidRPr="00E0318B" w14:paraId="4E503EF0" w14:textId="77777777" w:rsidTr="00F320A6">
        <w:trPr>
          <w:trHeight w:val="819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6B344" w14:textId="77777777" w:rsidR="002C401A" w:rsidRPr="002C401A" w:rsidRDefault="002C401A" w:rsidP="005049F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80ABA" w14:textId="77777777" w:rsidR="002C401A" w:rsidRPr="002C401A" w:rsidRDefault="002C401A" w:rsidP="005049F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0318B" w:rsidRPr="00E0318B" w14:paraId="625CA6A0" w14:textId="77777777" w:rsidTr="002C401A">
        <w:trPr>
          <w:trHeight w:val="50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C34E" w14:textId="77777777" w:rsidR="00D83B9D" w:rsidRPr="002C401A" w:rsidRDefault="00D83B9D" w:rsidP="005049F3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D5256" w14:textId="77777777" w:rsidR="00D83B9D" w:rsidRPr="002C401A" w:rsidRDefault="00D83B9D" w:rsidP="005049F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7712BDB" w14:textId="77777777" w:rsidR="009C26B7" w:rsidRPr="00E0318B" w:rsidRDefault="009C26B7" w:rsidP="009C26B7">
      <w:pPr>
        <w:jc w:val="center"/>
        <w:rPr>
          <w:rFonts w:asciiTheme="majorEastAsia" w:eastAsiaTheme="majorEastAsia" w:hAnsiTheme="majorEastAsia" w:cs="ＭＳ 明朝"/>
        </w:rPr>
      </w:pPr>
    </w:p>
    <w:p w14:paraId="6BAC4154" w14:textId="77777777" w:rsidR="009C26B7" w:rsidRPr="00E0318B" w:rsidRDefault="005C157E" w:rsidP="009C26B7">
      <w:pPr>
        <w:rPr>
          <w:rFonts w:asciiTheme="minorEastAsia" w:hAnsiTheme="minorEastAsia" w:cs="ＭＳ 明朝"/>
        </w:rPr>
      </w:pPr>
      <w:r w:rsidRPr="00E0318B">
        <w:rPr>
          <w:rFonts w:asciiTheme="minorEastAsia" w:hAnsiTheme="minorEastAsia" w:cs="ＭＳ 明朝" w:hint="eastAsia"/>
        </w:rPr>
        <w:t xml:space="preserve">　</w:t>
      </w:r>
    </w:p>
    <w:p w14:paraId="4A532C60" w14:textId="77777777" w:rsidR="009C26B7" w:rsidRPr="00E0318B" w:rsidRDefault="009C26B7" w:rsidP="00AB3A95">
      <w:pPr>
        <w:pStyle w:val="a7"/>
        <w:jc w:val="left"/>
        <w:rPr>
          <w:sz w:val="22"/>
        </w:rPr>
      </w:pPr>
    </w:p>
    <w:p w14:paraId="73DA3843" w14:textId="77777777" w:rsidR="005049F3" w:rsidRPr="00E0318B" w:rsidRDefault="005049F3" w:rsidP="00AB3A95">
      <w:pPr>
        <w:pStyle w:val="a7"/>
        <w:jc w:val="left"/>
        <w:rPr>
          <w:sz w:val="22"/>
        </w:rPr>
      </w:pPr>
    </w:p>
    <w:p w14:paraId="15AD56EE" w14:textId="77777777" w:rsidR="005049F3" w:rsidRPr="00E0318B" w:rsidRDefault="005049F3" w:rsidP="00AB3A95">
      <w:pPr>
        <w:pStyle w:val="a7"/>
        <w:jc w:val="left"/>
        <w:rPr>
          <w:sz w:val="22"/>
        </w:rPr>
      </w:pPr>
    </w:p>
    <w:p w14:paraId="35ECB437" w14:textId="77777777" w:rsidR="00EC1498" w:rsidRPr="00E0318B" w:rsidRDefault="00EC1498" w:rsidP="00AB3A95">
      <w:pPr>
        <w:pStyle w:val="a7"/>
        <w:jc w:val="left"/>
        <w:rPr>
          <w:sz w:val="22"/>
        </w:rPr>
      </w:pPr>
      <w:r w:rsidRPr="00E0318B">
        <w:rPr>
          <w:rFonts w:hint="eastAsia"/>
          <w:sz w:val="22"/>
        </w:rPr>
        <w:t xml:space="preserve">　　　　</w:t>
      </w:r>
    </w:p>
    <w:p w14:paraId="54CA6DF5" w14:textId="77777777" w:rsidR="00EC1498" w:rsidRPr="00E0318B" w:rsidRDefault="00EC1498" w:rsidP="00AB3A95">
      <w:pPr>
        <w:pStyle w:val="a7"/>
        <w:jc w:val="left"/>
        <w:rPr>
          <w:sz w:val="22"/>
        </w:rPr>
      </w:pPr>
    </w:p>
    <w:p w14:paraId="74E930E2" w14:textId="77777777" w:rsidR="005049F3" w:rsidRPr="00E0318B" w:rsidRDefault="005049F3" w:rsidP="00AB3A95">
      <w:pPr>
        <w:pStyle w:val="a7"/>
        <w:jc w:val="left"/>
        <w:rPr>
          <w:sz w:val="22"/>
        </w:rPr>
      </w:pPr>
    </w:p>
    <w:p w14:paraId="310548FC" w14:textId="77777777" w:rsidR="00A35A8F" w:rsidRPr="00E0318B" w:rsidRDefault="00A35A8F" w:rsidP="00EC1498">
      <w:pPr>
        <w:rPr>
          <w:kern w:val="0"/>
          <w:sz w:val="28"/>
          <w:szCs w:val="28"/>
        </w:rPr>
      </w:pPr>
    </w:p>
    <w:p w14:paraId="32CDC131" w14:textId="77777777" w:rsidR="00F33935" w:rsidRPr="00E0318B" w:rsidRDefault="00F33935" w:rsidP="00EC1498">
      <w:pPr>
        <w:rPr>
          <w:kern w:val="0"/>
          <w:sz w:val="28"/>
          <w:szCs w:val="28"/>
        </w:rPr>
      </w:pPr>
    </w:p>
    <w:p w14:paraId="1A793FE2" w14:textId="77777777" w:rsidR="00F33935" w:rsidRPr="00E0318B" w:rsidRDefault="00F33935" w:rsidP="00EC1498">
      <w:pPr>
        <w:rPr>
          <w:kern w:val="0"/>
          <w:sz w:val="28"/>
          <w:szCs w:val="28"/>
        </w:rPr>
      </w:pPr>
    </w:p>
    <w:p w14:paraId="389474BA" w14:textId="77777777" w:rsidR="00F33935" w:rsidRPr="00E0318B" w:rsidRDefault="00F33935" w:rsidP="00EC1498">
      <w:pPr>
        <w:rPr>
          <w:kern w:val="0"/>
          <w:sz w:val="28"/>
          <w:szCs w:val="28"/>
        </w:rPr>
      </w:pPr>
    </w:p>
    <w:p w14:paraId="324EE32E" w14:textId="77777777" w:rsidR="00F33935" w:rsidRPr="00E0318B" w:rsidRDefault="00F33935" w:rsidP="00EC1498">
      <w:pPr>
        <w:rPr>
          <w:kern w:val="0"/>
          <w:sz w:val="28"/>
          <w:szCs w:val="28"/>
        </w:rPr>
      </w:pPr>
    </w:p>
    <w:p w14:paraId="176E2CDC" w14:textId="77777777" w:rsidR="00F33935" w:rsidRPr="00E0318B" w:rsidRDefault="00F33935" w:rsidP="00EC1498">
      <w:pPr>
        <w:rPr>
          <w:kern w:val="0"/>
          <w:sz w:val="28"/>
          <w:szCs w:val="28"/>
        </w:rPr>
      </w:pPr>
    </w:p>
    <w:p w14:paraId="25CD17E9" w14:textId="19ABDE02" w:rsidR="0097621D" w:rsidRDefault="0097621D" w:rsidP="00F320A6">
      <w:pPr>
        <w:rPr>
          <w:rFonts w:asciiTheme="minorEastAsia" w:hAnsiTheme="minorEastAsia"/>
          <w:sz w:val="24"/>
          <w:szCs w:val="24"/>
        </w:rPr>
      </w:pPr>
      <w:r w:rsidRPr="00E0318B">
        <w:rPr>
          <w:rFonts w:asciiTheme="minorEastAsia" w:hAnsiTheme="minorEastAsia" w:hint="eastAsia"/>
          <w:sz w:val="24"/>
          <w:szCs w:val="24"/>
        </w:rPr>
        <w:t>新型コロナウイルス感染防止の対応</w:t>
      </w:r>
      <w:r w:rsidR="00F320A6">
        <w:rPr>
          <w:rFonts w:asciiTheme="minorEastAsia" w:hAnsiTheme="minorEastAsia" w:hint="eastAsia"/>
          <w:sz w:val="24"/>
          <w:szCs w:val="24"/>
        </w:rPr>
        <w:t xml:space="preserve">　</w:t>
      </w:r>
      <w:r w:rsidRPr="00E0318B">
        <w:rPr>
          <w:rFonts w:asciiTheme="minorEastAsia" w:hAnsiTheme="minorEastAsia" w:hint="eastAsia"/>
          <w:sz w:val="24"/>
          <w:szCs w:val="24"/>
        </w:rPr>
        <w:t>会場では感染予防対策にご協力ください。今後の感染状況や国や県、市町の方針により変更</w:t>
      </w:r>
      <w:r w:rsidR="00F320A6">
        <w:rPr>
          <w:rFonts w:asciiTheme="minorEastAsia" w:hAnsiTheme="minorEastAsia" w:hint="eastAsia"/>
          <w:sz w:val="24"/>
          <w:szCs w:val="24"/>
        </w:rPr>
        <w:t>、中止</w:t>
      </w:r>
      <w:r w:rsidRPr="00E0318B">
        <w:rPr>
          <w:rFonts w:asciiTheme="minorEastAsia" w:hAnsiTheme="minorEastAsia" w:hint="eastAsia"/>
          <w:sz w:val="24"/>
          <w:szCs w:val="24"/>
        </w:rPr>
        <w:t>となる場合がございます。</w:t>
      </w:r>
    </w:p>
    <w:p w14:paraId="71E7DD92" w14:textId="672C2020" w:rsidR="00F320A6" w:rsidRDefault="00F320A6" w:rsidP="00F320A6">
      <w:pPr>
        <w:rPr>
          <w:rFonts w:asciiTheme="minorEastAsia" w:hAnsiTheme="minorEastAsia"/>
          <w:sz w:val="24"/>
          <w:szCs w:val="24"/>
        </w:rPr>
      </w:pPr>
    </w:p>
    <w:p w14:paraId="43245220" w14:textId="77777777" w:rsidR="00055304" w:rsidRPr="00055304" w:rsidRDefault="005F7805" w:rsidP="00055304">
      <w:pPr>
        <w:rPr>
          <w:b/>
          <w:kern w:val="0"/>
          <w:sz w:val="24"/>
          <w:szCs w:val="24"/>
        </w:rPr>
      </w:pPr>
      <w:r w:rsidRPr="00055304">
        <w:rPr>
          <w:rFonts w:hint="eastAsia"/>
          <w:b/>
          <w:kern w:val="0"/>
          <w:sz w:val="24"/>
          <w:szCs w:val="24"/>
        </w:rPr>
        <w:t>締め切り</w:t>
      </w:r>
      <w:r w:rsidR="00055304" w:rsidRPr="00055304">
        <w:rPr>
          <w:rFonts w:hint="eastAsia"/>
          <w:b/>
          <w:kern w:val="0"/>
          <w:sz w:val="24"/>
          <w:szCs w:val="24"/>
        </w:rPr>
        <w:t xml:space="preserve">　</w:t>
      </w:r>
    </w:p>
    <w:p w14:paraId="6D3F114C" w14:textId="76872FD9" w:rsidR="005F7805" w:rsidRPr="00055304" w:rsidRDefault="00055304" w:rsidP="002C401A">
      <w:pPr>
        <w:ind w:firstLineChars="100" w:firstLine="241"/>
        <w:rPr>
          <w:b/>
          <w:sz w:val="24"/>
          <w:szCs w:val="24"/>
          <w:highlight w:val="yellow"/>
        </w:rPr>
      </w:pPr>
      <w:r w:rsidRPr="00055304">
        <w:rPr>
          <w:rFonts w:hint="eastAsia"/>
          <w:b/>
          <w:kern w:val="0"/>
          <w:sz w:val="24"/>
          <w:szCs w:val="24"/>
        </w:rPr>
        <w:t>1.</w:t>
      </w:r>
      <w:r w:rsidRPr="00055304">
        <w:rPr>
          <w:b/>
          <w:kern w:val="0"/>
          <w:sz w:val="24"/>
          <w:szCs w:val="24"/>
        </w:rPr>
        <w:t xml:space="preserve"> </w:t>
      </w:r>
      <w:r w:rsidRPr="00055304">
        <w:rPr>
          <w:rFonts w:hint="eastAsia"/>
          <w:b/>
          <w:kern w:val="0"/>
          <w:sz w:val="24"/>
          <w:szCs w:val="24"/>
        </w:rPr>
        <w:t>東伊豆</w:t>
      </w:r>
      <w:r w:rsidRPr="00055304">
        <w:rPr>
          <w:rFonts w:hint="eastAsia"/>
          <w:b/>
          <w:sz w:val="24"/>
          <w:szCs w:val="24"/>
        </w:rPr>
        <w:t>会場</w:t>
      </w:r>
      <w:r w:rsidRPr="00055304">
        <w:rPr>
          <w:rFonts w:hint="eastAsia"/>
          <w:b/>
          <w:sz w:val="24"/>
          <w:szCs w:val="24"/>
        </w:rPr>
        <w:t xml:space="preserve"> 10</w:t>
      </w:r>
      <w:r w:rsidRPr="00055304">
        <w:rPr>
          <w:rFonts w:hint="eastAsia"/>
          <w:b/>
          <w:sz w:val="24"/>
          <w:szCs w:val="24"/>
        </w:rPr>
        <w:t>月</w:t>
      </w:r>
      <w:r w:rsidRPr="00055304">
        <w:rPr>
          <w:rFonts w:hint="eastAsia"/>
          <w:b/>
          <w:sz w:val="24"/>
          <w:szCs w:val="24"/>
        </w:rPr>
        <w:t>11</w:t>
      </w:r>
      <w:r w:rsidRPr="00055304">
        <w:rPr>
          <w:rFonts w:hint="eastAsia"/>
          <w:b/>
          <w:sz w:val="24"/>
          <w:szCs w:val="24"/>
        </w:rPr>
        <w:t xml:space="preserve">日　</w:t>
      </w:r>
      <w:r w:rsidRPr="00055304">
        <w:rPr>
          <w:rFonts w:hint="eastAsia"/>
          <w:b/>
          <w:sz w:val="24"/>
          <w:szCs w:val="24"/>
        </w:rPr>
        <w:t>2.</w:t>
      </w:r>
      <w:r w:rsidRPr="00055304">
        <w:rPr>
          <w:b/>
          <w:sz w:val="24"/>
          <w:szCs w:val="24"/>
        </w:rPr>
        <w:t xml:space="preserve"> </w:t>
      </w:r>
      <w:r w:rsidRPr="00055304">
        <w:rPr>
          <w:rFonts w:hint="eastAsia"/>
          <w:b/>
          <w:sz w:val="24"/>
          <w:szCs w:val="24"/>
        </w:rPr>
        <w:t xml:space="preserve">西伊豆会場　</w:t>
      </w:r>
      <w:r w:rsidRPr="00055304">
        <w:rPr>
          <w:rFonts w:hint="eastAsia"/>
          <w:b/>
          <w:sz w:val="24"/>
          <w:szCs w:val="24"/>
        </w:rPr>
        <w:t>11</w:t>
      </w:r>
      <w:r w:rsidRPr="00055304">
        <w:rPr>
          <w:rFonts w:hint="eastAsia"/>
          <w:b/>
          <w:sz w:val="24"/>
          <w:szCs w:val="24"/>
        </w:rPr>
        <w:t>月</w:t>
      </w:r>
      <w:r w:rsidRPr="00055304">
        <w:rPr>
          <w:rFonts w:hint="eastAsia"/>
          <w:b/>
          <w:sz w:val="24"/>
          <w:szCs w:val="24"/>
        </w:rPr>
        <w:t>8</w:t>
      </w:r>
      <w:r w:rsidRPr="00055304">
        <w:rPr>
          <w:rFonts w:hint="eastAsia"/>
          <w:b/>
          <w:sz w:val="24"/>
          <w:szCs w:val="24"/>
        </w:rPr>
        <w:t xml:space="preserve">日　</w:t>
      </w:r>
      <w:r w:rsidRPr="00055304">
        <w:rPr>
          <w:rFonts w:hint="eastAsia"/>
          <w:b/>
          <w:sz w:val="24"/>
          <w:szCs w:val="24"/>
        </w:rPr>
        <w:t>3.</w:t>
      </w:r>
      <w:r w:rsidRPr="00055304">
        <w:rPr>
          <w:b/>
          <w:sz w:val="24"/>
          <w:szCs w:val="24"/>
        </w:rPr>
        <w:t xml:space="preserve"> </w:t>
      </w:r>
      <w:r w:rsidRPr="00055304">
        <w:rPr>
          <w:rFonts w:hint="eastAsia"/>
          <w:b/>
          <w:sz w:val="24"/>
          <w:szCs w:val="24"/>
        </w:rPr>
        <w:t>南伊豆</w:t>
      </w:r>
      <w:r w:rsidRPr="00055304">
        <w:rPr>
          <w:rFonts w:hint="eastAsia"/>
          <w:b/>
          <w:kern w:val="0"/>
          <w:sz w:val="24"/>
          <w:szCs w:val="24"/>
        </w:rPr>
        <w:t>会場</w:t>
      </w:r>
      <w:r w:rsidRPr="00055304">
        <w:rPr>
          <w:rFonts w:hint="eastAsia"/>
          <w:b/>
          <w:kern w:val="0"/>
          <w:sz w:val="24"/>
          <w:szCs w:val="24"/>
        </w:rPr>
        <w:t xml:space="preserve"> </w:t>
      </w:r>
      <w:r w:rsidRPr="00055304">
        <w:rPr>
          <w:b/>
          <w:kern w:val="0"/>
          <w:sz w:val="24"/>
          <w:szCs w:val="24"/>
        </w:rPr>
        <w:t xml:space="preserve"> </w:t>
      </w:r>
      <w:r w:rsidRPr="00055304">
        <w:rPr>
          <w:rFonts w:hint="eastAsia"/>
          <w:b/>
          <w:kern w:val="0"/>
          <w:sz w:val="24"/>
          <w:szCs w:val="24"/>
        </w:rPr>
        <w:t>11</w:t>
      </w:r>
      <w:r w:rsidRPr="00055304">
        <w:rPr>
          <w:rFonts w:hint="eastAsia"/>
          <w:b/>
          <w:sz w:val="24"/>
          <w:szCs w:val="24"/>
        </w:rPr>
        <w:t>月</w:t>
      </w:r>
      <w:r w:rsidRPr="00055304">
        <w:rPr>
          <w:rFonts w:hint="eastAsia"/>
          <w:b/>
          <w:sz w:val="24"/>
          <w:szCs w:val="24"/>
        </w:rPr>
        <w:t>16</w:t>
      </w:r>
      <w:r w:rsidRPr="00055304">
        <w:rPr>
          <w:rFonts w:hint="eastAsia"/>
          <w:b/>
          <w:sz w:val="24"/>
          <w:szCs w:val="24"/>
        </w:rPr>
        <w:t>日</w:t>
      </w:r>
    </w:p>
    <w:sectPr w:rsidR="005F7805" w:rsidRPr="00055304" w:rsidSect="00055304">
      <w:pgSz w:w="11906" w:h="16838"/>
      <w:pgMar w:top="851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5AA46" w14:textId="77777777" w:rsidR="00787A76" w:rsidRDefault="00787A76" w:rsidP="00440F00">
      <w:r>
        <w:separator/>
      </w:r>
    </w:p>
  </w:endnote>
  <w:endnote w:type="continuationSeparator" w:id="0">
    <w:p w14:paraId="57729B14" w14:textId="77777777" w:rsidR="00787A76" w:rsidRDefault="00787A76" w:rsidP="0044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7979" w14:textId="77777777" w:rsidR="00787A76" w:rsidRDefault="00787A76" w:rsidP="00440F00">
      <w:r>
        <w:separator/>
      </w:r>
    </w:p>
  </w:footnote>
  <w:footnote w:type="continuationSeparator" w:id="0">
    <w:p w14:paraId="0D2BAB95" w14:textId="77777777" w:rsidR="00787A76" w:rsidRDefault="00787A76" w:rsidP="00440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F7723"/>
    <w:multiLevelType w:val="hybridMultilevel"/>
    <w:tmpl w:val="60CCF99E"/>
    <w:lvl w:ilvl="0" w:tplc="3536A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3573E"/>
    <w:multiLevelType w:val="hybridMultilevel"/>
    <w:tmpl w:val="AF0E1AA0"/>
    <w:lvl w:ilvl="0" w:tplc="1FC4E33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5D"/>
    <w:rsid w:val="00007B25"/>
    <w:rsid w:val="00021005"/>
    <w:rsid w:val="000258C6"/>
    <w:rsid w:val="00046339"/>
    <w:rsid w:val="00047DF5"/>
    <w:rsid w:val="00054402"/>
    <w:rsid w:val="00055304"/>
    <w:rsid w:val="00057262"/>
    <w:rsid w:val="00061794"/>
    <w:rsid w:val="000834B6"/>
    <w:rsid w:val="000A112D"/>
    <w:rsid w:val="000B072A"/>
    <w:rsid w:val="000B2AFD"/>
    <w:rsid w:val="000B6E7D"/>
    <w:rsid w:val="000C0AA0"/>
    <w:rsid w:val="000D0BA6"/>
    <w:rsid w:val="000D22CD"/>
    <w:rsid w:val="000D23B5"/>
    <w:rsid w:val="000D3C22"/>
    <w:rsid w:val="000D7BF1"/>
    <w:rsid w:val="000F55B2"/>
    <w:rsid w:val="000F7145"/>
    <w:rsid w:val="0013225E"/>
    <w:rsid w:val="001466F6"/>
    <w:rsid w:val="00147A62"/>
    <w:rsid w:val="00161AEE"/>
    <w:rsid w:val="00164B8A"/>
    <w:rsid w:val="00170574"/>
    <w:rsid w:val="00173B84"/>
    <w:rsid w:val="00187253"/>
    <w:rsid w:val="001944ED"/>
    <w:rsid w:val="001947E7"/>
    <w:rsid w:val="001A48F4"/>
    <w:rsid w:val="001B1894"/>
    <w:rsid w:val="001B26E6"/>
    <w:rsid w:val="001C3065"/>
    <w:rsid w:val="001C765E"/>
    <w:rsid w:val="001D0BD1"/>
    <w:rsid w:val="001D0E26"/>
    <w:rsid w:val="001D6E9C"/>
    <w:rsid w:val="001F0167"/>
    <w:rsid w:val="002126D0"/>
    <w:rsid w:val="0022263A"/>
    <w:rsid w:val="002360E0"/>
    <w:rsid w:val="00250D17"/>
    <w:rsid w:val="002514DF"/>
    <w:rsid w:val="002533C7"/>
    <w:rsid w:val="002559E0"/>
    <w:rsid w:val="00255ED6"/>
    <w:rsid w:val="00261F4E"/>
    <w:rsid w:val="0026380D"/>
    <w:rsid w:val="00267E1F"/>
    <w:rsid w:val="00270080"/>
    <w:rsid w:val="0028649E"/>
    <w:rsid w:val="002C0AAE"/>
    <w:rsid w:val="002C401A"/>
    <w:rsid w:val="002D0752"/>
    <w:rsid w:val="002F22C8"/>
    <w:rsid w:val="0030567B"/>
    <w:rsid w:val="00310278"/>
    <w:rsid w:val="003114C3"/>
    <w:rsid w:val="003260B7"/>
    <w:rsid w:val="00330D72"/>
    <w:rsid w:val="00330F4F"/>
    <w:rsid w:val="00335B0F"/>
    <w:rsid w:val="00341162"/>
    <w:rsid w:val="00353278"/>
    <w:rsid w:val="00363F5E"/>
    <w:rsid w:val="00367DEC"/>
    <w:rsid w:val="003815A6"/>
    <w:rsid w:val="003A727C"/>
    <w:rsid w:val="003B12A2"/>
    <w:rsid w:val="003B41D7"/>
    <w:rsid w:val="003C2EBE"/>
    <w:rsid w:val="003C5938"/>
    <w:rsid w:val="003F0263"/>
    <w:rsid w:val="003F51CF"/>
    <w:rsid w:val="003F652E"/>
    <w:rsid w:val="004041C8"/>
    <w:rsid w:val="00406DB1"/>
    <w:rsid w:val="004077E5"/>
    <w:rsid w:val="00423687"/>
    <w:rsid w:val="0042590B"/>
    <w:rsid w:val="00430FA6"/>
    <w:rsid w:val="00440F00"/>
    <w:rsid w:val="0046458A"/>
    <w:rsid w:val="004751E6"/>
    <w:rsid w:val="004A6D36"/>
    <w:rsid w:val="004B133E"/>
    <w:rsid w:val="004B4CF5"/>
    <w:rsid w:val="004C2B9C"/>
    <w:rsid w:val="004C4036"/>
    <w:rsid w:val="004E12F3"/>
    <w:rsid w:val="005049F3"/>
    <w:rsid w:val="0050636E"/>
    <w:rsid w:val="00510B23"/>
    <w:rsid w:val="005149F1"/>
    <w:rsid w:val="00526AF2"/>
    <w:rsid w:val="00526EB5"/>
    <w:rsid w:val="0055052F"/>
    <w:rsid w:val="00562CEF"/>
    <w:rsid w:val="00570BE1"/>
    <w:rsid w:val="00575428"/>
    <w:rsid w:val="00577DF0"/>
    <w:rsid w:val="005B0DD0"/>
    <w:rsid w:val="005B1AC3"/>
    <w:rsid w:val="005B5172"/>
    <w:rsid w:val="005B7A92"/>
    <w:rsid w:val="005C05A8"/>
    <w:rsid w:val="005C157E"/>
    <w:rsid w:val="005D03B2"/>
    <w:rsid w:val="005D6C6F"/>
    <w:rsid w:val="005D77EB"/>
    <w:rsid w:val="005E49A4"/>
    <w:rsid w:val="005F4985"/>
    <w:rsid w:val="005F7805"/>
    <w:rsid w:val="00602050"/>
    <w:rsid w:val="0062036B"/>
    <w:rsid w:val="00622919"/>
    <w:rsid w:val="00626F69"/>
    <w:rsid w:val="00640C29"/>
    <w:rsid w:val="00645771"/>
    <w:rsid w:val="00651D85"/>
    <w:rsid w:val="00667440"/>
    <w:rsid w:val="0067049E"/>
    <w:rsid w:val="00674AB2"/>
    <w:rsid w:val="00680518"/>
    <w:rsid w:val="006B3E03"/>
    <w:rsid w:val="006D018F"/>
    <w:rsid w:val="006E74EE"/>
    <w:rsid w:val="006E787C"/>
    <w:rsid w:val="007170A9"/>
    <w:rsid w:val="007430E9"/>
    <w:rsid w:val="0076010A"/>
    <w:rsid w:val="00763596"/>
    <w:rsid w:val="00765772"/>
    <w:rsid w:val="00765C0C"/>
    <w:rsid w:val="007732D7"/>
    <w:rsid w:val="007744AC"/>
    <w:rsid w:val="0078217B"/>
    <w:rsid w:val="00787A76"/>
    <w:rsid w:val="00792997"/>
    <w:rsid w:val="007B3ADD"/>
    <w:rsid w:val="007B60AD"/>
    <w:rsid w:val="007C7035"/>
    <w:rsid w:val="007D5990"/>
    <w:rsid w:val="007E74F7"/>
    <w:rsid w:val="007F4287"/>
    <w:rsid w:val="007F709D"/>
    <w:rsid w:val="008261B6"/>
    <w:rsid w:val="00836413"/>
    <w:rsid w:val="00843272"/>
    <w:rsid w:val="008454FA"/>
    <w:rsid w:val="0086465D"/>
    <w:rsid w:val="00866AD8"/>
    <w:rsid w:val="00874E87"/>
    <w:rsid w:val="00875741"/>
    <w:rsid w:val="00891782"/>
    <w:rsid w:val="008B0C2A"/>
    <w:rsid w:val="008D2410"/>
    <w:rsid w:val="008D78D8"/>
    <w:rsid w:val="008F0931"/>
    <w:rsid w:val="008F234B"/>
    <w:rsid w:val="0091067E"/>
    <w:rsid w:val="00930C97"/>
    <w:rsid w:val="00941D79"/>
    <w:rsid w:val="009452D5"/>
    <w:rsid w:val="00952EA7"/>
    <w:rsid w:val="00960584"/>
    <w:rsid w:val="00973AD3"/>
    <w:rsid w:val="0097621D"/>
    <w:rsid w:val="009863AD"/>
    <w:rsid w:val="009B37A4"/>
    <w:rsid w:val="009B7900"/>
    <w:rsid w:val="009C26B7"/>
    <w:rsid w:val="009E78DB"/>
    <w:rsid w:val="00A02091"/>
    <w:rsid w:val="00A04488"/>
    <w:rsid w:val="00A23E35"/>
    <w:rsid w:val="00A323FA"/>
    <w:rsid w:val="00A35A8F"/>
    <w:rsid w:val="00A40998"/>
    <w:rsid w:val="00A4564E"/>
    <w:rsid w:val="00A50C35"/>
    <w:rsid w:val="00A53353"/>
    <w:rsid w:val="00A57B24"/>
    <w:rsid w:val="00A65A5B"/>
    <w:rsid w:val="00AA0B39"/>
    <w:rsid w:val="00AA2B2C"/>
    <w:rsid w:val="00AA72B8"/>
    <w:rsid w:val="00AB0B8E"/>
    <w:rsid w:val="00AB3A95"/>
    <w:rsid w:val="00AD610F"/>
    <w:rsid w:val="00AD7A93"/>
    <w:rsid w:val="00AE24FA"/>
    <w:rsid w:val="00AE4718"/>
    <w:rsid w:val="00AE49FF"/>
    <w:rsid w:val="00AF40D9"/>
    <w:rsid w:val="00B03578"/>
    <w:rsid w:val="00B10DB9"/>
    <w:rsid w:val="00B17F5E"/>
    <w:rsid w:val="00B31225"/>
    <w:rsid w:val="00B477DE"/>
    <w:rsid w:val="00B60510"/>
    <w:rsid w:val="00B6087B"/>
    <w:rsid w:val="00B6512F"/>
    <w:rsid w:val="00B6686D"/>
    <w:rsid w:val="00B80A86"/>
    <w:rsid w:val="00B90C51"/>
    <w:rsid w:val="00BA710F"/>
    <w:rsid w:val="00BC3E22"/>
    <w:rsid w:val="00BE1569"/>
    <w:rsid w:val="00BE72D4"/>
    <w:rsid w:val="00BF34D1"/>
    <w:rsid w:val="00BF3706"/>
    <w:rsid w:val="00BF50B8"/>
    <w:rsid w:val="00BF529B"/>
    <w:rsid w:val="00C17494"/>
    <w:rsid w:val="00C23CB0"/>
    <w:rsid w:val="00C30A49"/>
    <w:rsid w:val="00C3145D"/>
    <w:rsid w:val="00C455A3"/>
    <w:rsid w:val="00C46A79"/>
    <w:rsid w:val="00C52D75"/>
    <w:rsid w:val="00C60507"/>
    <w:rsid w:val="00C725FA"/>
    <w:rsid w:val="00C817A7"/>
    <w:rsid w:val="00C8641C"/>
    <w:rsid w:val="00CB3902"/>
    <w:rsid w:val="00CB48E4"/>
    <w:rsid w:val="00CD2012"/>
    <w:rsid w:val="00CD6A3A"/>
    <w:rsid w:val="00CE2D66"/>
    <w:rsid w:val="00CE7DB1"/>
    <w:rsid w:val="00CF1087"/>
    <w:rsid w:val="00CF19F3"/>
    <w:rsid w:val="00CF4EA2"/>
    <w:rsid w:val="00D041D0"/>
    <w:rsid w:val="00D12B51"/>
    <w:rsid w:val="00D51542"/>
    <w:rsid w:val="00D83B9D"/>
    <w:rsid w:val="00D84304"/>
    <w:rsid w:val="00DB08B2"/>
    <w:rsid w:val="00DC77E9"/>
    <w:rsid w:val="00DD29C2"/>
    <w:rsid w:val="00DE5D2B"/>
    <w:rsid w:val="00DF1DE3"/>
    <w:rsid w:val="00E0318B"/>
    <w:rsid w:val="00E03C74"/>
    <w:rsid w:val="00E04B63"/>
    <w:rsid w:val="00E059AD"/>
    <w:rsid w:val="00E07798"/>
    <w:rsid w:val="00E07EB9"/>
    <w:rsid w:val="00E45E18"/>
    <w:rsid w:val="00E633FA"/>
    <w:rsid w:val="00E7068A"/>
    <w:rsid w:val="00EC1498"/>
    <w:rsid w:val="00ED7D54"/>
    <w:rsid w:val="00F069B2"/>
    <w:rsid w:val="00F06F11"/>
    <w:rsid w:val="00F11DAA"/>
    <w:rsid w:val="00F27112"/>
    <w:rsid w:val="00F320A6"/>
    <w:rsid w:val="00F33935"/>
    <w:rsid w:val="00F33E5B"/>
    <w:rsid w:val="00F40892"/>
    <w:rsid w:val="00F76383"/>
    <w:rsid w:val="00F87D7A"/>
    <w:rsid w:val="00FE1376"/>
    <w:rsid w:val="00FE58F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CB24E"/>
  <w15:docId w15:val="{52E9A0AF-10A8-47A0-AD75-40A98E6D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14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3145D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430FA6"/>
    <w:pPr>
      <w:jc w:val="center"/>
    </w:pPr>
  </w:style>
  <w:style w:type="character" w:customStyle="1" w:styleId="a6">
    <w:name w:val="記 (文字)"/>
    <w:basedOn w:val="a0"/>
    <w:link w:val="a5"/>
    <w:uiPriority w:val="99"/>
    <w:rsid w:val="00430FA6"/>
  </w:style>
  <w:style w:type="paragraph" w:styleId="a7">
    <w:name w:val="Closing"/>
    <w:basedOn w:val="a"/>
    <w:link w:val="a8"/>
    <w:uiPriority w:val="99"/>
    <w:unhideWhenUsed/>
    <w:rsid w:val="00430FA6"/>
    <w:pPr>
      <w:jc w:val="right"/>
    </w:pPr>
  </w:style>
  <w:style w:type="character" w:customStyle="1" w:styleId="a8">
    <w:name w:val="結語 (文字)"/>
    <w:basedOn w:val="a0"/>
    <w:link w:val="a7"/>
    <w:uiPriority w:val="99"/>
    <w:rsid w:val="00430FA6"/>
  </w:style>
  <w:style w:type="paragraph" w:styleId="a9">
    <w:name w:val="Balloon Text"/>
    <w:basedOn w:val="a"/>
    <w:link w:val="aa"/>
    <w:uiPriority w:val="99"/>
    <w:semiHidden/>
    <w:unhideWhenUsed/>
    <w:rsid w:val="005B0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0DD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40F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40F00"/>
  </w:style>
  <w:style w:type="paragraph" w:styleId="ad">
    <w:name w:val="footer"/>
    <w:basedOn w:val="a"/>
    <w:link w:val="ae"/>
    <w:uiPriority w:val="99"/>
    <w:unhideWhenUsed/>
    <w:rsid w:val="00440F0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40F00"/>
  </w:style>
  <w:style w:type="table" w:styleId="af">
    <w:name w:val="Table Grid"/>
    <w:basedOn w:val="a1"/>
    <w:uiPriority w:val="59"/>
    <w:rsid w:val="009C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F093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F093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8F093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93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F0931"/>
    <w:rPr>
      <w:b/>
      <w:bCs/>
    </w:rPr>
  </w:style>
  <w:style w:type="paragraph" w:styleId="af5">
    <w:name w:val="List Paragraph"/>
    <w:basedOn w:val="a"/>
    <w:uiPriority w:val="34"/>
    <w:qFormat/>
    <w:rsid w:val="00562CEF"/>
    <w:pPr>
      <w:ind w:leftChars="400" w:left="840"/>
    </w:pPr>
  </w:style>
  <w:style w:type="character" w:styleId="af6">
    <w:name w:val="Hyperlink"/>
    <w:basedOn w:val="a0"/>
    <w:uiPriority w:val="99"/>
    <w:unhideWhenUsed/>
    <w:rsid w:val="00335B0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35B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335B0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335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32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7440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C2BEB9"/>
                                    <w:left w:val="single" w:sz="6" w:space="0" w:color="C2BEB9"/>
                                    <w:bottom w:val="single" w:sz="6" w:space="0" w:color="C2BEB9"/>
                                    <w:right w:val="single" w:sz="6" w:space="0" w:color="C2BEB9"/>
                                  </w:divBdr>
                                  <w:divsChild>
                                    <w:div w:id="15723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8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7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2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46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29C9A-D7D6-43E1-8B4C-679CE343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ilocal</dc:creator>
  <cp:lastModifiedBy>sism190532L</cp:lastModifiedBy>
  <cp:revision>13</cp:revision>
  <cp:lastPrinted>2021-10-22T04:22:00Z</cp:lastPrinted>
  <dcterms:created xsi:type="dcterms:W3CDTF">2021-10-19T02:19:00Z</dcterms:created>
  <dcterms:modified xsi:type="dcterms:W3CDTF">2022-09-28T00:40:00Z</dcterms:modified>
</cp:coreProperties>
</file>